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2D6" w14:textId="1E0C22C6" w:rsidR="006424FE" w:rsidRPr="00B73364" w:rsidRDefault="006424FE" w:rsidP="00B73364">
      <w:pPr>
        <w:rPr>
          <w:rFonts w:ascii="標楷體" w:eastAsia="標楷體" w:hAnsi="標楷體"/>
          <w:b/>
          <w:bCs/>
          <w:sz w:val="26"/>
          <w:szCs w:val="26"/>
        </w:rPr>
      </w:pPr>
      <w:r w:rsidRPr="00B73364">
        <w:rPr>
          <w:rFonts w:ascii="標楷體" w:eastAsia="標楷體" w:hAnsi="標楷體"/>
          <w:b/>
          <w:bCs/>
          <w:sz w:val="26"/>
          <w:szCs w:val="26"/>
        </w:rPr>
        <w:t>【附件七】臺北市第59屆中小學科學展覽會作品送件檢核表</w:t>
      </w:r>
    </w:p>
    <w:p w14:paraId="5C57A0C9" w14:textId="77777777" w:rsidR="006424FE" w:rsidRPr="006E4F2C" w:rsidRDefault="006424FE" w:rsidP="00676217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臺北市第</w:t>
      </w:r>
      <w:r w:rsidRPr="00B73364">
        <w:rPr>
          <w:rFonts w:ascii="標楷體" w:eastAsia="標楷體" w:hAnsi="標楷體" w:cs="標楷體"/>
          <w:sz w:val="32"/>
          <w:szCs w:val="32"/>
        </w:rPr>
        <w:t>59</w:t>
      </w: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屆中小學科學展覽會作品送件檢核表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6520"/>
        <w:gridCol w:w="2694"/>
      </w:tblGrid>
      <w:tr w:rsidR="006424FE" w:rsidRPr="006E4F2C" w14:paraId="146B98BB" w14:textId="77777777" w:rsidTr="00E313A8">
        <w:tc>
          <w:tcPr>
            <w:tcW w:w="1277" w:type="dxa"/>
            <w:vAlign w:val="center"/>
          </w:tcPr>
          <w:p w14:paraId="28C01F14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第一作者</w:t>
            </w:r>
          </w:p>
          <w:p w14:paraId="6D7516DB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校名全銜</w:t>
            </w:r>
          </w:p>
        </w:tc>
        <w:tc>
          <w:tcPr>
            <w:tcW w:w="9214" w:type="dxa"/>
            <w:gridSpan w:val="2"/>
          </w:tcPr>
          <w:p w14:paraId="3FFAD289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5CCE82A0" w14:textId="77777777" w:rsidTr="00E313A8">
        <w:trPr>
          <w:trHeight w:val="298"/>
        </w:trPr>
        <w:tc>
          <w:tcPr>
            <w:tcW w:w="1277" w:type="dxa"/>
            <w:vAlign w:val="center"/>
          </w:tcPr>
          <w:p w14:paraId="7ECEF1EE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品科別</w:t>
            </w:r>
          </w:p>
        </w:tc>
        <w:tc>
          <w:tcPr>
            <w:tcW w:w="9214" w:type="dxa"/>
            <w:gridSpan w:val="2"/>
          </w:tcPr>
          <w:p w14:paraId="642439E9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78B0B3D5" w14:textId="77777777" w:rsidTr="00E313A8">
        <w:tc>
          <w:tcPr>
            <w:tcW w:w="1277" w:type="dxa"/>
            <w:vAlign w:val="center"/>
          </w:tcPr>
          <w:p w14:paraId="79760BF0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品組別</w:t>
            </w:r>
          </w:p>
        </w:tc>
        <w:tc>
          <w:tcPr>
            <w:tcW w:w="9214" w:type="dxa"/>
            <w:gridSpan w:val="2"/>
          </w:tcPr>
          <w:p w14:paraId="40B4F1E5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國小組 □國中組 □高級中等學校組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普通高級中學 □技術型高級中學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424FE" w:rsidRPr="006E4F2C" w14:paraId="17534825" w14:textId="77777777" w:rsidTr="00E313A8">
        <w:tc>
          <w:tcPr>
            <w:tcW w:w="1277" w:type="dxa"/>
            <w:tcBorders>
              <w:bottom w:val="single" w:sz="12" w:space="0" w:color="000000"/>
            </w:tcBorders>
            <w:vAlign w:val="center"/>
          </w:tcPr>
          <w:p w14:paraId="2DEFE3D2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9214" w:type="dxa"/>
            <w:gridSpan w:val="2"/>
            <w:tcBorders>
              <w:bottom w:val="single" w:sz="12" w:space="0" w:color="000000"/>
            </w:tcBorders>
          </w:tcPr>
          <w:p w14:paraId="6703C96D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05147D17" w14:textId="77777777" w:rsidTr="00E313A8"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37C58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檢核項目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6320F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檢核內容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B271E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學校自我檢核</w:t>
            </w:r>
          </w:p>
          <w:p w14:paraId="3A98702F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(無誤請勾選)</w:t>
            </w:r>
          </w:p>
        </w:tc>
      </w:tr>
      <w:tr w:rsidR="006424FE" w:rsidRPr="006E4F2C" w14:paraId="1DFCAACA" w14:textId="77777777" w:rsidTr="00E313A8"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0F8FCD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</w:t>
            </w:r>
          </w:p>
          <w:p w14:paraId="360CB15F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品</w:t>
            </w:r>
          </w:p>
          <w:p w14:paraId="1FFD53C5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說</w:t>
            </w:r>
          </w:p>
          <w:p w14:paraId="54836044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明</w:t>
            </w:r>
          </w:p>
          <w:p w14:paraId="4F10F748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書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EB522E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１.作品說明書之科別、組別及名稱與「作品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送展表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」一致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BCA46C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6F9D3032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30BBE9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45A599C8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２.摘要字數含標點符號於300字內，內容與報名系統一致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7D097A13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292B2BE0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4EF3C2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7BEA5495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３.總頁數未超過30頁（不含封面、封底及目錄）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67BBC2C0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0B8019E2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3EE7F8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20560CC2" w14:textId="77777777" w:rsidR="006424FE" w:rsidRPr="00677015" w:rsidRDefault="006424FE" w:rsidP="0036108D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677015">
              <w:rPr>
                <w:rFonts w:ascii="標楷體" w:eastAsia="標楷體" w:hAnsi="標楷體" w:cs="標楷體"/>
              </w:rPr>
              <w:t>４.作品說明書內無出現校名、作者、校長</w:t>
            </w:r>
            <w:r w:rsidRPr="00677015">
              <w:rPr>
                <w:rFonts w:ascii="新細明體" w:eastAsia="新細明體" w:hAnsi="新細明體" w:cs="標楷體" w:hint="eastAsia"/>
              </w:rPr>
              <w:t>、</w:t>
            </w:r>
            <w:r w:rsidRPr="00677015">
              <w:rPr>
                <w:rFonts w:ascii="標楷體" w:eastAsia="標楷體" w:hAnsi="標楷體" w:cs="標楷體" w:hint="eastAsia"/>
              </w:rPr>
              <w:t>指導教師及諮詢專家學者等姓名及就讀/任職單位等資訊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2034251A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5F2D8DF7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DB8DC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9ADE2" w14:textId="47D50418" w:rsidR="006424FE" w:rsidRPr="00677015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677015">
              <w:rPr>
                <w:rFonts w:ascii="標楷體" w:eastAsia="標楷體" w:hAnsi="標楷體" w:cs="標楷體"/>
              </w:rPr>
              <w:t>５.作品說明書內照片未出現作者</w:t>
            </w:r>
            <w:r w:rsidRPr="00B5692A">
              <w:rPr>
                <w:rFonts w:ascii="標楷體" w:eastAsia="標楷體" w:hAnsi="標楷體" w:cs="標楷體" w:hint="eastAsia"/>
              </w:rPr>
              <w:t>、</w:t>
            </w:r>
            <w:r w:rsidR="00B5692A" w:rsidRPr="00B5692A">
              <w:rPr>
                <w:rFonts w:ascii="標楷體" w:eastAsia="標楷體" w:hAnsi="標楷體" w:cs="標楷體" w:hint="eastAsia"/>
              </w:rPr>
              <w:t>校長、</w:t>
            </w:r>
            <w:r w:rsidRPr="00B5692A">
              <w:rPr>
                <w:rFonts w:ascii="標楷體" w:eastAsia="標楷體" w:hAnsi="標楷體" w:cs="標楷體"/>
              </w:rPr>
              <w:t>指</w:t>
            </w:r>
            <w:r w:rsidRPr="00677015">
              <w:rPr>
                <w:rFonts w:ascii="標楷體" w:eastAsia="標楷體" w:hAnsi="標楷體" w:cs="標楷體"/>
              </w:rPr>
              <w:t>導教師</w:t>
            </w:r>
            <w:r w:rsidRPr="00677015">
              <w:rPr>
                <w:rFonts w:ascii="標楷體" w:eastAsia="標楷體" w:hAnsi="標楷體" w:cs="標楷體" w:hint="eastAsia"/>
              </w:rPr>
              <w:t>及諮詢專家學者等</w:t>
            </w:r>
            <w:r w:rsidRPr="00677015">
              <w:rPr>
                <w:rFonts w:ascii="標楷體" w:eastAsia="標楷體" w:hAnsi="標楷體" w:cs="標楷體"/>
              </w:rPr>
              <w:t>之臉部</w:t>
            </w:r>
          </w:p>
        </w:tc>
        <w:tc>
          <w:tcPr>
            <w:tcW w:w="2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08867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440CABA5" w14:textId="77777777" w:rsidTr="00E313A8"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AC1F8F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必</w:t>
            </w:r>
          </w:p>
          <w:p w14:paraId="7343A130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要</w:t>
            </w:r>
          </w:p>
          <w:p w14:paraId="048BB28A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資</w:t>
            </w:r>
          </w:p>
          <w:p w14:paraId="7E4D1499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料</w:t>
            </w:r>
          </w:p>
          <w:p w14:paraId="6E1C21D2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上</w:t>
            </w:r>
          </w:p>
          <w:p w14:paraId="484A7963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傳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1FADCB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１.上傳已核章作品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送展表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（PDF檔）1份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5B34FE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76D341A2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21BBB3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6A2A84F0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２.上傳作品說明書（PDF檔）1份及輸入作品摘要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7C3ACCE4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5DBBABC1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89D8F7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405551F9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３.上傳已核章作品切結書（PDF檔）1份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243699EC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02A4FC18" w14:textId="77777777" w:rsidTr="00E313A8"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B8EDB9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6884872E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４.上傳已簽名著作權授權同意書（PDF檔）1份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3F42D9A9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165EC1B9" w14:textId="77777777" w:rsidTr="00F81DE5">
        <w:trPr>
          <w:trHeight w:val="358"/>
        </w:trPr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67D414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FAEF4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５.上傳已核章作品送件檢核表（PDF檔）1份</w:t>
            </w:r>
          </w:p>
        </w:tc>
        <w:tc>
          <w:tcPr>
            <w:tcW w:w="2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78D25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424FE" w:rsidRPr="006E4F2C" w14:paraId="00A51663" w14:textId="77777777" w:rsidTr="00E313A8">
        <w:trPr>
          <w:trHeight w:val="948"/>
        </w:trPr>
        <w:tc>
          <w:tcPr>
            <w:tcW w:w="127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3AA4A8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  <w:p w14:paraId="00CBA1B1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其</w:t>
            </w:r>
          </w:p>
          <w:p w14:paraId="1F06C2EB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他</w:t>
            </w:r>
          </w:p>
          <w:p w14:paraId="61706D03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附</w:t>
            </w:r>
          </w:p>
          <w:p w14:paraId="311307E9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件</w:t>
            </w:r>
          </w:p>
          <w:p w14:paraId="42234285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上</w:t>
            </w:r>
          </w:p>
          <w:p w14:paraId="5DBBD017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傳</w:t>
            </w: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092AF227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１</w:t>
            </w:r>
            <w:r w:rsidRPr="006E4F2C">
              <w:rPr>
                <w:rFonts w:ascii="標楷體" w:eastAsia="標楷體" w:hAnsi="標楷體" w:cs="標楷體" w:hint="eastAsia"/>
                <w:color w:val="000000" w:themeColor="text1"/>
              </w:rPr>
              <w:t>參加其他競賽紀錄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PDF檔）：</w:t>
            </w:r>
          </w:p>
          <w:p w14:paraId="4F9875F1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1）</w:t>
            </w:r>
            <w:r w:rsidRPr="006E4F2C">
              <w:rPr>
                <w:rFonts w:ascii="標楷體" w:eastAsia="標楷體" w:hAnsi="標楷體" w:cs="標楷體" w:hint="eastAsia"/>
                <w:color w:val="000000" w:themeColor="text1"/>
              </w:rPr>
              <w:t>「本作品曾參加其他競賽紀錄表」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PDF檔）</w:t>
            </w:r>
          </w:p>
          <w:p w14:paraId="26F18C19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2）延續性研究作品說明表及相關附件（PDF檔）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1B9863FD" w14:textId="77777777" w:rsidR="006424FE" w:rsidRPr="006E4F2C" w:rsidRDefault="006424FE" w:rsidP="0067621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  <w:p w14:paraId="4040B0A2" w14:textId="77777777" w:rsidR="006424FE" w:rsidRPr="006E4F2C" w:rsidRDefault="006424FE" w:rsidP="0067621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  <w:p w14:paraId="0CC51AE2" w14:textId="77777777" w:rsidR="006424FE" w:rsidRPr="006E4F2C" w:rsidRDefault="006424FE" w:rsidP="0067621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</w:tc>
      </w:tr>
      <w:tr w:rsidR="006424FE" w:rsidRPr="006E4F2C" w14:paraId="4EB6EDEA" w14:textId="77777777" w:rsidTr="00E313A8">
        <w:tc>
          <w:tcPr>
            <w:tcW w:w="127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5895FA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597E72A2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２.安全規則相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關切結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書（PDF檔）：</w:t>
            </w:r>
          </w:p>
          <w:p w14:paraId="63009BD9" w14:textId="77777777" w:rsidR="006424FE" w:rsidRPr="006E4F2C" w:rsidRDefault="006424FE" w:rsidP="00676217">
            <w:pPr>
              <w:widowControl/>
              <w:adjustRightInd w:val="0"/>
              <w:snapToGrid w:val="0"/>
              <w:ind w:left="317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1）電壓雷射X光風險性評估表</w:t>
            </w:r>
          </w:p>
          <w:p w14:paraId="2967BC5C" w14:textId="77777777" w:rsidR="006424FE" w:rsidRPr="006E4F2C" w:rsidRDefault="006424FE" w:rsidP="00676217">
            <w:pPr>
              <w:widowControl/>
              <w:adjustRightInd w:val="0"/>
              <w:snapToGrid w:val="0"/>
              <w:ind w:left="317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2）脊椎動物研究切結書</w:t>
            </w:r>
          </w:p>
          <w:p w14:paraId="0BB1D7D0" w14:textId="77777777" w:rsidR="006424FE" w:rsidRPr="006E4F2C" w:rsidRDefault="006424FE" w:rsidP="00676217">
            <w:pPr>
              <w:widowControl/>
              <w:adjustRightInd w:val="0"/>
              <w:snapToGrid w:val="0"/>
              <w:ind w:left="317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3）人類研究切結書</w:t>
            </w:r>
          </w:p>
          <w:p w14:paraId="40B0F77E" w14:textId="77777777" w:rsidR="006424FE" w:rsidRPr="006E4F2C" w:rsidRDefault="006424FE" w:rsidP="00676217">
            <w:pPr>
              <w:widowControl/>
              <w:adjustRightInd w:val="0"/>
              <w:snapToGrid w:val="0"/>
              <w:ind w:left="317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4）基因重組實驗同意書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601367B3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637E3071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  <w:p w14:paraId="7B1546E6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  <w:p w14:paraId="7A4DDC50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  <w:p w14:paraId="1809E585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</w:tc>
      </w:tr>
      <w:tr w:rsidR="006424FE" w:rsidRPr="006E4F2C" w14:paraId="18B69F02" w14:textId="77777777" w:rsidTr="00E313A8">
        <w:tc>
          <w:tcPr>
            <w:tcW w:w="127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D2189A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right w:val="single" w:sz="12" w:space="0" w:color="000000"/>
            </w:tcBorders>
          </w:tcPr>
          <w:p w14:paraId="4906A9AE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３.已核章教師跨校指導原校同意書（PDF檔）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</w:tcPr>
          <w:p w14:paraId="1FA85AF8" w14:textId="77777777" w:rsidR="006424FE" w:rsidRPr="006E4F2C" w:rsidRDefault="006424FE" w:rsidP="0067621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</w:tc>
      </w:tr>
      <w:tr w:rsidR="006424FE" w:rsidRPr="006E4F2C" w14:paraId="01D090E9" w14:textId="77777777" w:rsidTr="00E313A8">
        <w:tc>
          <w:tcPr>
            <w:tcW w:w="127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FECB12" w14:textId="77777777" w:rsidR="006424FE" w:rsidRPr="006E4F2C" w:rsidRDefault="006424FE" w:rsidP="0067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145FC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４.已核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章同學層跨校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組成隊伍同意切結書（PDF檔）</w:t>
            </w:r>
          </w:p>
        </w:tc>
        <w:tc>
          <w:tcPr>
            <w:tcW w:w="2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6A339" w14:textId="77777777" w:rsidR="006424FE" w:rsidRPr="006E4F2C" w:rsidRDefault="006424FE" w:rsidP="0067621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有１份□無（免上傳）</w:t>
            </w:r>
          </w:p>
        </w:tc>
      </w:tr>
      <w:tr w:rsidR="006424FE" w:rsidRPr="006E4F2C" w14:paraId="37F3A1E5" w14:textId="77777777" w:rsidTr="00E313A8"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3EDE5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報名資料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A4D52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網站報名資料與作品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送展表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一致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53F8B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424FE" w:rsidRPr="006E4F2C" w14:paraId="6C417C74" w14:textId="77777777" w:rsidTr="00E313A8">
        <w:trPr>
          <w:trHeight w:val="770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96A556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承辦人</w:t>
            </w:r>
          </w:p>
          <w:p w14:paraId="6651913B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3D7F17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424FE" w:rsidRPr="006E4F2C" w14:paraId="083886BA" w14:textId="77777777" w:rsidTr="00F81DE5">
        <w:trPr>
          <w:trHeight w:val="547"/>
        </w:trPr>
        <w:tc>
          <w:tcPr>
            <w:tcW w:w="12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506BF2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教務主任</w:t>
            </w:r>
          </w:p>
          <w:p w14:paraId="5349FBDA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921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84FCB56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424FE" w:rsidRPr="006E4F2C" w14:paraId="42B8651C" w14:textId="77777777" w:rsidTr="00E313A8">
        <w:trPr>
          <w:trHeight w:val="770"/>
        </w:trPr>
        <w:tc>
          <w:tcPr>
            <w:tcW w:w="12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530EF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校長</w:t>
            </w:r>
          </w:p>
          <w:p w14:paraId="258336D7" w14:textId="77777777" w:rsidR="006424FE" w:rsidRPr="006E4F2C" w:rsidRDefault="006424FE" w:rsidP="006762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921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B8CE1" w14:textId="77777777" w:rsidR="006424FE" w:rsidRPr="006E4F2C" w:rsidRDefault="006424FE" w:rsidP="00676217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</w:tbl>
    <w:p w14:paraId="370BC70D" w14:textId="77777777" w:rsidR="006424FE" w:rsidRDefault="006424FE"/>
    <w:p w14:paraId="485CBF31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14:paraId="05AF9895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sectPr w:rsidR="006424FE" w:rsidSect="00984C0E">
      <w:footerReference w:type="default" r:id="rId8"/>
      <w:footerReference w:type="first" r:id="rId9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44A6" w14:textId="77777777" w:rsidR="00610E5A" w:rsidRDefault="00610E5A" w:rsidP="0083150B">
      <w:r>
        <w:separator/>
      </w:r>
    </w:p>
  </w:endnote>
  <w:endnote w:type="continuationSeparator" w:id="0">
    <w:p w14:paraId="6957C957" w14:textId="77777777" w:rsidR="00610E5A" w:rsidRDefault="00610E5A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FF4D" w14:textId="77777777" w:rsidR="00610E5A" w:rsidRDefault="00610E5A" w:rsidP="0083150B">
      <w:r>
        <w:separator/>
      </w:r>
    </w:p>
  </w:footnote>
  <w:footnote w:type="continuationSeparator" w:id="0">
    <w:p w14:paraId="70B9A57C" w14:textId="77777777" w:rsidR="00610E5A" w:rsidRDefault="00610E5A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610BA"/>
    <w:rsid w:val="000843EA"/>
    <w:rsid w:val="0008685C"/>
    <w:rsid w:val="000A7317"/>
    <w:rsid w:val="000D186B"/>
    <w:rsid w:val="000E2122"/>
    <w:rsid w:val="000E44FA"/>
    <w:rsid w:val="0014110E"/>
    <w:rsid w:val="001623CE"/>
    <w:rsid w:val="001C6835"/>
    <w:rsid w:val="001F48E7"/>
    <w:rsid w:val="002071F8"/>
    <w:rsid w:val="00211C9B"/>
    <w:rsid w:val="0024537B"/>
    <w:rsid w:val="002617D5"/>
    <w:rsid w:val="0029055E"/>
    <w:rsid w:val="002B6291"/>
    <w:rsid w:val="002C3CAA"/>
    <w:rsid w:val="002E7E87"/>
    <w:rsid w:val="003650EE"/>
    <w:rsid w:val="003A4CF2"/>
    <w:rsid w:val="003C7E03"/>
    <w:rsid w:val="00422E50"/>
    <w:rsid w:val="00454762"/>
    <w:rsid w:val="00494F40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10E5A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C2327"/>
    <w:rsid w:val="008D777A"/>
    <w:rsid w:val="008E07E1"/>
    <w:rsid w:val="00920CCF"/>
    <w:rsid w:val="00925ED3"/>
    <w:rsid w:val="0093071E"/>
    <w:rsid w:val="009364F7"/>
    <w:rsid w:val="009446DD"/>
    <w:rsid w:val="00964C04"/>
    <w:rsid w:val="00972747"/>
    <w:rsid w:val="00984C0E"/>
    <w:rsid w:val="0098738A"/>
    <w:rsid w:val="009C3DE8"/>
    <w:rsid w:val="009C6720"/>
    <w:rsid w:val="009D7EAA"/>
    <w:rsid w:val="009E3043"/>
    <w:rsid w:val="009F43A6"/>
    <w:rsid w:val="00A206F4"/>
    <w:rsid w:val="00A41ECF"/>
    <w:rsid w:val="00A6601F"/>
    <w:rsid w:val="00A95B9C"/>
    <w:rsid w:val="00AD5B59"/>
    <w:rsid w:val="00B34C77"/>
    <w:rsid w:val="00B45E64"/>
    <w:rsid w:val="00B5692A"/>
    <w:rsid w:val="00B73364"/>
    <w:rsid w:val="00BA30D9"/>
    <w:rsid w:val="00BA5731"/>
    <w:rsid w:val="00BB0CF4"/>
    <w:rsid w:val="00BB3E86"/>
    <w:rsid w:val="00C253AF"/>
    <w:rsid w:val="00C912D0"/>
    <w:rsid w:val="00CA0E22"/>
    <w:rsid w:val="00CA35DA"/>
    <w:rsid w:val="00CA420C"/>
    <w:rsid w:val="00CE4DB0"/>
    <w:rsid w:val="00D03EBF"/>
    <w:rsid w:val="00D32351"/>
    <w:rsid w:val="00D70A87"/>
    <w:rsid w:val="00D93932"/>
    <w:rsid w:val="00E01069"/>
    <w:rsid w:val="00E04AE0"/>
    <w:rsid w:val="00E15EAE"/>
    <w:rsid w:val="00E34B93"/>
    <w:rsid w:val="00E769A8"/>
    <w:rsid w:val="00EA2CDB"/>
    <w:rsid w:val="00EC4E79"/>
    <w:rsid w:val="00EC5174"/>
    <w:rsid w:val="00EF1B9E"/>
    <w:rsid w:val="00F0712C"/>
    <w:rsid w:val="00F13F6A"/>
    <w:rsid w:val="00F44693"/>
    <w:rsid w:val="00FA1C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3</cp:revision>
  <cp:lastPrinted>2025-12-09T07:22:00Z</cp:lastPrinted>
  <dcterms:created xsi:type="dcterms:W3CDTF">2025-12-15T03:10:00Z</dcterms:created>
  <dcterms:modified xsi:type="dcterms:W3CDTF">2026-01-02T01:35:00Z</dcterms:modified>
</cp:coreProperties>
</file>